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A152" w14:textId="77777777" w:rsidR="00961152" w:rsidRPr="002B6CA8" w:rsidRDefault="00233C9A" w:rsidP="002B6CA8">
      <w:pPr>
        <w:spacing w:after="0" w:line="36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D438B5" wp14:editId="6C90649F">
                <wp:simplePos x="0" y="0"/>
                <wp:positionH relativeFrom="column">
                  <wp:posOffset>-332740</wp:posOffset>
                </wp:positionH>
                <wp:positionV relativeFrom="paragraph">
                  <wp:posOffset>-385445</wp:posOffset>
                </wp:positionV>
                <wp:extent cx="7327265" cy="2369820"/>
                <wp:effectExtent l="0" t="0" r="698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265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01FEA" w14:textId="77777777" w:rsidR="0011100D" w:rsidRDefault="009E5B76" w:rsidP="0011100D">
                            <w:pPr>
                              <w:pStyle w:val="Header"/>
                              <w:tabs>
                                <w:tab w:val="clear" w:pos="9689"/>
                              </w:tabs>
                              <w:jc w:val="center"/>
                            </w:pPr>
                            <w:r w:rsidRPr="009E5B76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31BD883F" wp14:editId="4F20B679">
                                  <wp:extent cx="1257300" cy="1208809"/>
                                  <wp:effectExtent l="19050" t="0" r="0" b="0"/>
                                  <wp:docPr id="3" name="Picture 1" descr="https://www.president.am/u_files/image/coa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president.am/u_files/image/co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014" cy="1208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953DE1" w14:textId="77777777" w:rsidR="00AC4116" w:rsidRDefault="00AC4116" w:rsidP="0011100D">
                            <w:pPr>
                              <w:pStyle w:val="Header"/>
                              <w:tabs>
                                <w:tab w:val="clear" w:pos="9689"/>
                              </w:tabs>
                              <w:jc w:val="center"/>
                            </w:pPr>
                          </w:p>
                          <w:p w14:paraId="0673D3E8" w14:textId="77777777" w:rsidR="006E137E" w:rsidRPr="00CC6749" w:rsidRDefault="0011100D" w:rsidP="006E137E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</w:pP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Հ</w:t>
                            </w:r>
                            <w:r w:rsidR="00AC411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Ա</w:t>
                            </w:r>
                            <w:r w:rsidR="00AC411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Յ</w:t>
                            </w:r>
                            <w:r w:rsidR="00AC411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Ա</w:t>
                            </w:r>
                            <w:r w:rsidR="00AC411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Ս</w:t>
                            </w:r>
                            <w:r w:rsidR="00AC411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Տ</w:t>
                            </w:r>
                            <w:r w:rsidR="00AC411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Ա</w:t>
                            </w:r>
                            <w:r w:rsidR="00AC411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Ն</w:t>
                            </w:r>
                            <w:r w:rsidR="00AC411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Ի</w:t>
                            </w:r>
                            <w:r w:rsidR="00AC411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Հ</w:t>
                            </w:r>
                            <w:r w:rsidR="00AC411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Ա</w:t>
                            </w:r>
                            <w:r w:rsidR="00AC411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Ն</w:t>
                            </w:r>
                            <w:r w:rsidR="00AC411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Ր</w:t>
                            </w:r>
                            <w:r w:rsidR="00AC411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Ա</w:t>
                            </w:r>
                            <w:r w:rsidR="00AC411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Պ</w:t>
                            </w:r>
                            <w:r w:rsidR="00AC411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Ե</w:t>
                            </w:r>
                            <w:r w:rsidR="00AC411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Տ</w:t>
                            </w:r>
                            <w:r w:rsidR="00AC411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ՈՒ</w:t>
                            </w:r>
                            <w:r w:rsidR="00AC411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Թ</w:t>
                            </w:r>
                            <w:r w:rsidR="00AC411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Յ</w:t>
                            </w:r>
                            <w:r w:rsidR="00AC411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Ա</w:t>
                            </w:r>
                            <w:r w:rsidR="00AC411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Ն </w:t>
                            </w:r>
                          </w:p>
                          <w:p w14:paraId="249525BA" w14:textId="77777777" w:rsidR="006E137E" w:rsidRPr="00CC6749" w:rsidRDefault="006E137E" w:rsidP="006E137E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</w:pP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Ն</w:t>
                            </w:r>
                            <w:r w:rsidR="00E6687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Ե</w:t>
                            </w:r>
                            <w:r w:rsidR="00E6687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Ր</w:t>
                            </w:r>
                            <w:r w:rsidR="00E6687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Ք</w:t>
                            </w:r>
                            <w:r w:rsidR="00E6687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Ի</w:t>
                            </w:r>
                            <w:r w:rsidR="00E6687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Ն </w:t>
                            </w:r>
                            <w:r w:rsidR="00A67F8C" w:rsidRPr="00A67F8C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Գ</w:t>
                            </w:r>
                            <w:proofErr w:type="gramEnd"/>
                            <w:r w:rsidR="00E6687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Ո</w:t>
                            </w:r>
                            <w:r w:rsidR="00E6687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Ր</w:t>
                            </w:r>
                            <w:r w:rsidR="00E6687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Ծ</w:t>
                            </w:r>
                            <w:r w:rsidR="00E6687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Ե</w:t>
                            </w:r>
                            <w:r w:rsidR="00E6687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Ր</w:t>
                            </w:r>
                            <w:r w:rsidR="00E6687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Ի </w:t>
                            </w:r>
                            <w:r w:rsidR="00AC411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Ն</w:t>
                            </w:r>
                            <w:r w:rsidR="00E6687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Ա</w:t>
                            </w:r>
                            <w:r w:rsidR="00E6687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Խ</w:t>
                            </w:r>
                            <w:r w:rsidR="00E6687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Ա</w:t>
                            </w:r>
                            <w:r w:rsidR="00E6687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Ր</w:t>
                            </w:r>
                            <w:r w:rsidR="00E6687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Ա</w:t>
                            </w:r>
                            <w:r w:rsidR="00E66876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674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</w:rPr>
                              <w:t>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438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2pt;margin-top:-30.35pt;width:576.95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" stroked="f">
                <v:textbox>
                  <w:txbxContent>
                    <w:p w14:paraId="75C01FEA" w14:textId="77777777" w:rsidR="0011100D" w:rsidRDefault="009E5B76" w:rsidP="0011100D">
                      <w:pPr>
                        <w:pStyle w:val="Header"/>
                        <w:tabs>
                          <w:tab w:val="clear" w:pos="9689"/>
                        </w:tabs>
                        <w:jc w:val="center"/>
                      </w:pPr>
                      <w:r w:rsidRPr="009E5B76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31BD883F" wp14:editId="4F20B679">
                            <wp:extent cx="1257300" cy="1208809"/>
                            <wp:effectExtent l="19050" t="0" r="0" b="0"/>
                            <wp:docPr id="3" name="Picture 1" descr="https://www.president.am/u_files/image/coa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president.am/u_files/image/co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014" cy="1208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953DE1" w14:textId="77777777" w:rsidR="00AC4116" w:rsidRDefault="00AC4116" w:rsidP="0011100D">
                      <w:pPr>
                        <w:pStyle w:val="Header"/>
                        <w:tabs>
                          <w:tab w:val="clear" w:pos="9689"/>
                        </w:tabs>
                        <w:jc w:val="center"/>
                      </w:pPr>
                    </w:p>
                    <w:p w14:paraId="0673D3E8" w14:textId="77777777" w:rsidR="006E137E" w:rsidRPr="00CC6749" w:rsidRDefault="0011100D" w:rsidP="006E137E">
                      <w:pPr>
                        <w:pStyle w:val="Header"/>
                        <w:spacing w:line="360" w:lineRule="auto"/>
                        <w:jc w:val="center"/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</w:pP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Հ</w:t>
                      </w:r>
                      <w:r w:rsidR="00AC411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Ա</w:t>
                      </w:r>
                      <w:r w:rsidR="00AC411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Յ</w:t>
                      </w:r>
                      <w:r w:rsidR="00AC411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Ա</w:t>
                      </w:r>
                      <w:r w:rsidR="00AC411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Ս</w:t>
                      </w:r>
                      <w:r w:rsidR="00AC411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Տ</w:t>
                      </w:r>
                      <w:r w:rsidR="00AC411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Ա</w:t>
                      </w:r>
                      <w:r w:rsidR="00AC411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Ն</w:t>
                      </w:r>
                      <w:r w:rsidR="00AC411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Ի</w:t>
                      </w:r>
                      <w:r w:rsidR="00AC411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Հ</w:t>
                      </w:r>
                      <w:r w:rsidR="00AC411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Ա</w:t>
                      </w:r>
                      <w:r w:rsidR="00AC411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Ն</w:t>
                      </w:r>
                      <w:r w:rsidR="00AC411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Ր</w:t>
                      </w:r>
                      <w:r w:rsidR="00AC411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Ա</w:t>
                      </w:r>
                      <w:r w:rsidR="00AC411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Պ</w:t>
                      </w:r>
                      <w:r w:rsidR="00AC411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Ե</w:t>
                      </w:r>
                      <w:r w:rsidR="00AC411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Տ</w:t>
                      </w:r>
                      <w:r w:rsidR="00AC411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ՈՒ</w:t>
                      </w:r>
                      <w:r w:rsidR="00AC411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Թ</w:t>
                      </w:r>
                      <w:r w:rsidR="00AC411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Յ</w:t>
                      </w:r>
                      <w:r w:rsidR="00AC411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Ա</w:t>
                      </w:r>
                      <w:r w:rsidR="00AC411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Ն </w:t>
                      </w:r>
                    </w:p>
                    <w:p w14:paraId="249525BA" w14:textId="77777777" w:rsidR="006E137E" w:rsidRPr="00CC6749" w:rsidRDefault="006E137E" w:rsidP="006E137E">
                      <w:pPr>
                        <w:pStyle w:val="Header"/>
                        <w:spacing w:line="360" w:lineRule="auto"/>
                        <w:jc w:val="center"/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</w:pP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Ն</w:t>
                      </w:r>
                      <w:r w:rsidR="00E6687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Ե</w:t>
                      </w:r>
                      <w:r w:rsidR="00E6687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Ր</w:t>
                      </w:r>
                      <w:r w:rsidR="00E6687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Ք</w:t>
                      </w:r>
                      <w:r w:rsidR="00E6687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Ի</w:t>
                      </w:r>
                      <w:r w:rsidR="00E6687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Ն </w:t>
                      </w:r>
                      <w:r w:rsidR="00A67F8C" w:rsidRPr="00A67F8C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Գ</w:t>
                      </w:r>
                      <w:proofErr w:type="gramEnd"/>
                      <w:r w:rsidR="00E6687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Ո</w:t>
                      </w:r>
                      <w:r w:rsidR="00E6687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Ր</w:t>
                      </w:r>
                      <w:r w:rsidR="00E6687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Ծ</w:t>
                      </w:r>
                      <w:r w:rsidR="00E6687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Ե</w:t>
                      </w:r>
                      <w:r w:rsidR="00E6687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Ր</w:t>
                      </w:r>
                      <w:r w:rsidR="00E6687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Ի </w:t>
                      </w:r>
                      <w:r w:rsidR="00AC411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Ն</w:t>
                      </w:r>
                      <w:r w:rsidR="00E6687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Ա</w:t>
                      </w:r>
                      <w:r w:rsidR="00E6687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Խ</w:t>
                      </w:r>
                      <w:r w:rsidR="00E6687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Ա</w:t>
                      </w:r>
                      <w:r w:rsidR="00E6687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Ր</w:t>
                      </w:r>
                      <w:r w:rsidR="00E6687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Ա</w:t>
                      </w:r>
                      <w:r w:rsidR="00E66876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6749">
                        <w:rPr>
                          <w:rFonts w:ascii="GHEA Grapalat" w:hAnsi="GHEA Grapalat"/>
                          <w:b/>
                          <w:sz w:val="36"/>
                          <w:szCs w:val="36"/>
                        </w:rPr>
                        <w:t>Ր</w:t>
                      </w:r>
                    </w:p>
                  </w:txbxContent>
                </v:textbox>
              </v:shape>
            </w:pict>
          </mc:Fallback>
        </mc:AlternateContent>
      </w:r>
    </w:p>
    <w:p w14:paraId="695AAA24" w14:textId="77777777" w:rsidR="0011100D" w:rsidRPr="002B6CA8" w:rsidRDefault="0011100D" w:rsidP="002B6CA8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14:paraId="563E21BC" w14:textId="77777777" w:rsidR="0011100D" w:rsidRPr="00CC6749" w:rsidRDefault="0011100D" w:rsidP="002B6CA8">
      <w:pPr>
        <w:spacing w:after="0" w:line="360" w:lineRule="auto"/>
        <w:rPr>
          <w:rFonts w:ascii="GHEA Grapalat" w:hAnsi="GHEA Grapalat"/>
          <w:sz w:val="36"/>
          <w:szCs w:val="36"/>
        </w:rPr>
      </w:pPr>
    </w:p>
    <w:p w14:paraId="28A11066" w14:textId="77777777" w:rsidR="0011100D" w:rsidRPr="00CC6749" w:rsidRDefault="0011100D" w:rsidP="002B6CA8">
      <w:pPr>
        <w:spacing w:after="0" w:line="360" w:lineRule="auto"/>
        <w:rPr>
          <w:rFonts w:ascii="GHEA Grapalat" w:hAnsi="GHEA Grapalat"/>
          <w:sz w:val="36"/>
          <w:szCs w:val="36"/>
        </w:rPr>
      </w:pPr>
    </w:p>
    <w:p w14:paraId="45FEF07F" w14:textId="77777777" w:rsidR="0011100D" w:rsidRPr="00CC6749" w:rsidRDefault="0011100D" w:rsidP="002B6CA8">
      <w:pPr>
        <w:spacing w:after="0" w:line="360" w:lineRule="auto"/>
        <w:rPr>
          <w:rFonts w:ascii="GHEA Grapalat" w:hAnsi="GHEA Grapalat"/>
          <w:sz w:val="36"/>
          <w:szCs w:val="36"/>
        </w:rPr>
      </w:pPr>
    </w:p>
    <w:p w14:paraId="605D1100" w14:textId="77777777" w:rsidR="00E66876" w:rsidRDefault="00E66876" w:rsidP="006E137E">
      <w:pPr>
        <w:tabs>
          <w:tab w:val="right" w:pos="9355"/>
        </w:tabs>
        <w:spacing w:after="0" w:line="360" w:lineRule="auto"/>
        <w:jc w:val="center"/>
        <w:rPr>
          <w:rFonts w:ascii="GHEA Grapalat" w:hAnsi="GHEA Grapalat"/>
          <w:b/>
          <w:sz w:val="36"/>
          <w:szCs w:val="36"/>
        </w:rPr>
      </w:pPr>
    </w:p>
    <w:p w14:paraId="6D62172C" w14:textId="77777777" w:rsidR="00F74C9A" w:rsidRPr="00CC6749" w:rsidRDefault="006E137E" w:rsidP="006E137E">
      <w:pPr>
        <w:tabs>
          <w:tab w:val="right" w:pos="9355"/>
        </w:tabs>
        <w:spacing w:after="0" w:line="360" w:lineRule="auto"/>
        <w:jc w:val="center"/>
        <w:rPr>
          <w:rFonts w:ascii="GHEA Grapalat" w:hAnsi="GHEA Grapalat"/>
          <w:b/>
          <w:sz w:val="36"/>
          <w:szCs w:val="36"/>
        </w:rPr>
      </w:pPr>
      <w:r w:rsidRPr="00CC6749">
        <w:rPr>
          <w:rFonts w:ascii="GHEA Grapalat" w:hAnsi="GHEA Grapalat"/>
          <w:b/>
          <w:sz w:val="36"/>
          <w:szCs w:val="36"/>
        </w:rPr>
        <w:t>Հ</w:t>
      </w:r>
      <w:r w:rsidR="00CC6749">
        <w:rPr>
          <w:rFonts w:ascii="GHEA Grapalat" w:hAnsi="GHEA Grapalat"/>
          <w:b/>
          <w:sz w:val="36"/>
          <w:szCs w:val="36"/>
        </w:rPr>
        <w:t xml:space="preserve"> </w:t>
      </w:r>
      <w:r w:rsidRPr="00CC6749">
        <w:rPr>
          <w:rFonts w:ascii="GHEA Grapalat" w:hAnsi="GHEA Grapalat"/>
          <w:b/>
          <w:sz w:val="36"/>
          <w:szCs w:val="36"/>
        </w:rPr>
        <w:t>Ր</w:t>
      </w:r>
      <w:r w:rsidR="00CC6749">
        <w:rPr>
          <w:rFonts w:ascii="GHEA Grapalat" w:hAnsi="GHEA Grapalat"/>
          <w:b/>
          <w:sz w:val="36"/>
          <w:szCs w:val="36"/>
        </w:rPr>
        <w:t xml:space="preserve"> </w:t>
      </w:r>
      <w:r w:rsidRPr="00CC6749">
        <w:rPr>
          <w:rFonts w:ascii="GHEA Grapalat" w:hAnsi="GHEA Grapalat"/>
          <w:b/>
          <w:sz w:val="36"/>
          <w:szCs w:val="36"/>
        </w:rPr>
        <w:t>Ա</w:t>
      </w:r>
      <w:r w:rsidR="00CC6749">
        <w:rPr>
          <w:rFonts w:ascii="GHEA Grapalat" w:hAnsi="GHEA Grapalat"/>
          <w:b/>
          <w:sz w:val="36"/>
          <w:szCs w:val="36"/>
        </w:rPr>
        <w:t xml:space="preserve"> </w:t>
      </w:r>
      <w:r w:rsidRPr="00CC6749">
        <w:rPr>
          <w:rFonts w:ascii="GHEA Grapalat" w:hAnsi="GHEA Grapalat"/>
          <w:b/>
          <w:sz w:val="36"/>
          <w:szCs w:val="36"/>
        </w:rPr>
        <w:t>Մ</w:t>
      </w:r>
      <w:r w:rsidR="00CC6749">
        <w:rPr>
          <w:rFonts w:ascii="GHEA Grapalat" w:hAnsi="GHEA Grapalat"/>
          <w:b/>
          <w:sz w:val="36"/>
          <w:szCs w:val="36"/>
        </w:rPr>
        <w:t xml:space="preserve"> </w:t>
      </w:r>
      <w:r w:rsidRPr="00CC6749">
        <w:rPr>
          <w:rFonts w:ascii="GHEA Grapalat" w:hAnsi="GHEA Grapalat"/>
          <w:b/>
          <w:sz w:val="36"/>
          <w:szCs w:val="36"/>
        </w:rPr>
        <w:t>Ա</w:t>
      </w:r>
      <w:r w:rsidR="00CC6749">
        <w:rPr>
          <w:rFonts w:ascii="GHEA Grapalat" w:hAnsi="GHEA Grapalat"/>
          <w:b/>
          <w:sz w:val="36"/>
          <w:szCs w:val="36"/>
        </w:rPr>
        <w:t xml:space="preserve"> </w:t>
      </w:r>
      <w:r w:rsidRPr="00CC6749">
        <w:rPr>
          <w:rFonts w:ascii="GHEA Grapalat" w:hAnsi="GHEA Grapalat"/>
          <w:b/>
          <w:sz w:val="36"/>
          <w:szCs w:val="36"/>
        </w:rPr>
        <w:t>Ն</w:t>
      </w:r>
    </w:p>
    <w:p w14:paraId="671FDB95" w14:textId="77777777" w:rsidR="00E66876" w:rsidRDefault="00E66876" w:rsidP="000B319D">
      <w:pPr>
        <w:tabs>
          <w:tab w:val="left" w:pos="7140"/>
          <w:tab w:val="left" w:pos="9450"/>
        </w:tabs>
        <w:spacing w:after="0" w:line="360" w:lineRule="auto"/>
        <w:ind w:left="90" w:right="561"/>
        <w:rPr>
          <w:rFonts w:ascii="GHEA Grapalat" w:hAnsi="GHEA Grapalat" w:cs="Sylfaen"/>
          <w:b/>
          <w:sz w:val="24"/>
        </w:rPr>
      </w:pPr>
    </w:p>
    <w:p w14:paraId="4C37D2D9" w14:textId="77777777" w:rsidR="00FA1258" w:rsidRPr="00F422F1" w:rsidRDefault="00850477" w:rsidP="00850477">
      <w:pPr>
        <w:tabs>
          <w:tab w:val="left" w:pos="7140"/>
        </w:tabs>
        <w:spacing w:after="0" w:line="360" w:lineRule="auto"/>
        <w:ind w:left="90" w:right="561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b/>
          <w:sz w:val="24"/>
        </w:rPr>
        <w:tab/>
      </w:r>
      <w:r w:rsidRPr="00850477">
        <w:rPr>
          <w:rFonts w:ascii="GHEA Grapalat" w:hAnsi="GHEA Grapalat" w:cs="Sylfaen"/>
          <w:sz w:val="24"/>
        </w:rPr>
        <w:t>ԹԻՎ__________</w:t>
      </w:r>
      <w:r w:rsidR="00BE0B23">
        <w:rPr>
          <w:rFonts w:ascii="GHEA Grapalat" w:hAnsi="GHEA Grapalat" w:cs="Sylfaen"/>
          <w:sz w:val="24"/>
          <w:lang w:val="hy-AM"/>
        </w:rPr>
        <w:t xml:space="preserve"> -</w:t>
      </w:r>
      <w:r w:rsidR="00272CEA">
        <w:rPr>
          <w:rFonts w:ascii="GHEA Grapalat" w:hAnsi="GHEA Grapalat" w:cs="Sylfaen"/>
          <w:sz w:val="24"/>
          <w:lang w:val="hy-AM"/>
        </w:rPr>
        <w:t xml:space="preserve"> </w:t>
      </w:r>
      <w:r w:rsidR="00B01F3D" w:rsidRPr="00F422F1">
        <w:rPr>
          <w:rFonts w:ascii="GHEA Grapalat" w:hAnsi="GHEA Grapalat" w:cs="Sylfaen"/>
          <w:sz w:val="24"/>
          <w:lang w:val="hy-AM"/>
        </w:rPr>
        <w:t>Ն</w:t>
      </w:r>
    </w:p>
    <w:p w14:paraId="14A0A201" w14:textId="77777777" w:rsidR="00850477" w:rsidRDefault="00850477" w:rsidP="00850477">
      <w:pPr>
        <w:tabs>
          <w:tab w:val="left" w:pos="7140"/>
        </w:tabs>
        <w:spacing w:after="0" w:line="360" w:lineRule="auto"/>
        <w:ind w:left="90" w:right="561"/>
        <w:rPr>
          <w:rFonts w:ascii="GHEA Grapalat" w:hAnsi="GHEA Grapalat" w:cs="Sylfaen"/>
          <w:sz w:val="24"/>
        </w:rPr>
      </w:pPr>
    </w:p>
    <w:p w14:paraId="7173CBAA" w14:textId="77777777" w:rsidR="0092274E" w:rsidRPr="0068312E" w:rsidRDefault="0092274E" w:rsidP="005C0A6F">
      <w:pPr>
        <w:spacing w:after="0"/>
        <w:ind w:firstLine="360"/>
        <w:jc w:val="center"/>
        <w:rPr>
          <w:rFonts w:ascii="GHEA Grapalat" w:hAnsi="GHEA Grapalat" w:cs="Sylfaen"/>
          <w:b/>
          <w:color w:val="000000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Հ</w:t>
      </w:r>
      <w:r w:rsidR="00BE0B23">
        <w:rPr>
          <w:rFonts w:ascii="GHEA Grapalat" w:hAnsi="GHEA Grapalat"/>
          <w:b/>
          <w:sz w:val="24"/>
          <w:szCs w:val="24"/>
          <w:lang w:val="hy-AM"/>
        </w:rPr>
        <w:t>ԱՅԱՍՏԱՆԻ ՀԱՆՐԱՊԵՏՈՒԹՅԱՆ ՍՈՂԱՆՔԱՎՏԱՆԳ ՏԱՐԱԾՔՆԵՐԻ ՑԱՆԿԸ ՀԱՍՏԱՏԵԼՈՒ</w:t>
      </w:r>
      <w:r w:rsidRPr="0068312E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r w:rsidRPr="0068312E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ՄԱՍԻՆ</w:t>
      </w:r>
    </w:p>
    <w:p w14:paraId="025927A8" w14:textId="2CF89239" w:rsidR="00C52ADC" w:rsidRDefault="00BE0B23" w:rsidP="005C0A6F">
      <w:pPr>
        <w:tabs>
          <w:tab w:val="left" w:pos="630"/>
          <w:tab w:val="left" w:pos="1134"/>
        </w:tabs>
        <w:spacing w:before="240" w:after="0"/>
        <w:ind w:left="450" w:right="91" w:hanging="61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color w:val="000000"/>
          <w:sz w:val="24"/>
          <w:szCs w:val="24"/>
        </w:rPr>
        <w:tab/>
      </w:r>
      <w:r>
        <w:rPr>
          <w:rFonts w:ascii="GHEA Grapalat" w:hAnsi="GHEA Grapalat" w:cs="Sylfaen"/>
          <w:color w:val="000000"/>
          <w:sz w:val="24"/>
          <w:szCs w:val="24"/>
        </w:rPr>
        <w:tab/>
      </w:r>
      <w:r>
        <w:rPr>
          <w:rFonts w:ascii="GHEA Grapalat" w:hAnsi="GHEA Grapalat" w:cs="Sylfaen"/>
          <w:color w:val="000000"/>
          <w:sz w:val="24"/>
          <w:szCs w:val="24"/>
        </w:rPr>
        <w:tab/>
      </w:r>
      <w:proofErr w:type="spellStart"/>
      <w:r w:rsidR="00C52ADC">
        <w:rPr>
          <w:rFonts w:ascii="GHEA Grapalat" w:hAnsi="GHEA Grapalat" w:cs="Sylfaen"/>
          <w:color w:val="000000"/>
          <w:sz w:val="24"/>
          <w:szCs w:val="24"/>
          <w:lang w:val="ru-RU"/>
        </w:rPr>
        <w:t>Ղեկավարվելով</w:t>
      </w:r>
      <w:proofErr w:type="spellEnd"/>
      <w:r w:rsidR="00C52ADC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7001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յաստանի Հանրապետության ջրային օրենսգրքի 29-րդ հոդվածի </w:t>
      </w:r>
      <w:r w:rsidR="005D193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3-րդ և </w:t>
      </w:r>
      <w:r w:rsidR="007001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4-րդ </w:t>
      </w:r>
      <w:r w:rsidR="002F5554">
        <w:rPr>
          <w:rFonts w:ascii="GHEA Grapalat" w:hAnsi="GHEA Grapalat" w:cs="Sylfaen"/>
          <w:color w:val="000000"/>
          <w:sz w:val="24"/>
          <w:szCs w:val="24"/>
          <w:lang w:val="hy-AM"/>
        </w:rPr>
        <w:t>մասերով</w:t>
      </w:r>
      <w:r w:rsidR="00C173D6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="007001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C52ADC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proofErr w:type="spellStart"/>
      <w:r w:rsidR="00C52ADC">
        <w:rPr>
          <w:rFonts w:ascii="GHEA Grapalat" w:hAnsi="GHEA Grapalat" w:cs="Sylfaen"/>
          <w:color w:val="000000"/>
          <w:sz w:val="24"/>
          <w:szCs w:val="24"/>
        </w:rPr>
        <w:t>Կառավարչական</w:t>
      </w:r>
      <w:proofErr w:type="spellEnd"/>
      <w:r w:rsidR="00C52ADC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proofErr w:type="spellStart"/>
      <w:r w:rsidR="00C52ADC">
        <w:rPr>
          <w:rFonts w:ascii="GHEA Grapalat" w:hAnsi="GHEA Grapalat" w:cs="Sylfaen"/>
          <w:color w:val="000000"/>
          <w:sz w:val="24"/>
          <w:szCs w:val="24"/>
        </w:rPr>
        <w:t>իրավահարաբերությունների</w:t>
      </w:r>
      <w:proofErr w:type="spellEnd"/>
      <w:r w:rsidR="00C52ADC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proofErr w:type="spellStart"/>
      <w:r w:rsidR="00C52ADC">
        <w:rPr>
          <w:rFonts w:ascii="GHEA Grapalat" w:hAnsi="GHEA Grapalat" w:cs="Sylfaen"/>
          <w:color w:val="000000"/>
          <w:sz w:val="24"/>
          <w:szCs w:val="24"/>
        </w:rPr>
        <w:t>կարգավորման</w:t>
      </w:r>
      <w:proofErr w:type="spellEnd"/>
      <w:r w:rsidR="00C52ADC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proofErr w:type="spellStart"/>
      <w:r w:rsidR="00C52ADC">
        <w:rPr>
          <w:rFonts w:ascii="GHEA Grapalat" w:hAnsi="GHEA Grapalat" w:cs="Sylfaen"/>
          <w:color w:val="000000"/>
          <w:sz w:val="24"/>
          <w:szCs w:val="24"/>
        </w:rPr>
        <w:t>մասին</w:t>
      </w:r>
      <w:proofErr w:type="spellEnd"/>
      <w:r w:rsidR="00C52ADC">
        <w:rPr>
          <w:rFonts w:ascii="GHEA Grapalat" w:hAnsi="GHEA Grapalat" w:cs="Sylfaen"/>
          <w:color w:val="000000"/>
          <w:sz w:val="24"/>
          <w:szCs w:val="24"/>
          <w:lang w:val="hy-AM"/>
        </w:rPr>
        <w:t>»</w:t>
      </w:r>
      <w:r w:rsidR="0023379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C52ADC">
        <w:rPr>
          <w:rFonts w:ascii="GHEA Grapalat" w:hAnsi="GHEA Grapalat" w:cs="Sylfaen"/>
          <w:color w:val="000000"/>
          <w:sz w:val="24"/>
          <w:szCs w:val="24"/>
          <w:lang w:val="hy-AM"/>
        </w:rPr>
        <w:t>օրենքի</w:t>
      </w:r>
      <w:r w:rsidR="00C52ADC">
        <w:rPr>
          <w:rFonts w:ascii="GHEA Grapalat" w:hAnsi="GHEA Grapalat" w:cs="Sylfaen"/>
          <w:color w:val="000000"/>
          <w:sz w:val="24"/>
          <w:szCs w:val="24"/>
        </w:rPr>
        <w:t xml:space="preserve"> 10-րդ </w:t>
      </w:r>
      <w:proofErr w:type="spellStart"/>
      <w:r w:rsidR="00C52ADC">
        <w:rPr>
          <w:rFonts w:ascii="GHEA Grapalat" w:hAnsi="GHEA Grapalat" w:cs="Sylfaen"/>
          <w:color w:val="000000"/>
          <w:sz w:val="24"/>
          <w:szCs w:val="24"/>
        </w:rPr>
        <w:t>հոդվածի</w:t>
      </w:r>
      <w:proofErr w:type="spellEnd"/>
      <w:r w:rsidR="00C52ADC">
        <w:rPr>
          <w:rFonts w:ascii="GHEA Grapalat" w:hAnsi="GHEA Grapalat" w:cs="Sylfaen"/>
          <w:color w:val="000000"/>
          <w:sz w:val="24"/>
          <w:szCs w:val="24"/>
        </w:rPr>
        <w:t xml:space="preserve"> 12-րդ </w:t>
      </w:r>
      <w:proofErr w:type="spellStart"/>
      <w:r w:rsidR="00C52ADC">
        <w:rPr>
          <w:rFonts w:ascii="GHEA Grapalat" w:hAnsi="GHEA Grapalat" w:cs="Sylfaen"/>
          <w:color w:val="000000"/>
          <w:sz w:val="24"/>
          <w:szCs w:val="24"/>
        </w:rPr>
        <w:t>մասի</w:t>
      </w:r>
      <w:proofErr w:type="spellEnd"/>
      <w:r w:rsidR="00C52ADC">
        <w:rPr>
          <w:rFonts w:ascii="GHEA Grapalat" w:hAnsi="GHEA Grapalat" w:cs="Sylfaen"/>
          <w:color w:val="000000"/>
          <w:sz w:val="24"/>
          <w:szCs w:val="24"/>
        </w:rPr>
        <w:t xml:space="preserve"> 12-րդ </w:t>
      </w:r>
      <w:proofErr w:type="spellStart"/>
      <w:r w:rsidR="00C52ADC">
        <w:rPr>
          <w:rFonts w:ascii="GHEA Grapalat" w:hAnsi="GHEA Grapalat" w:cs="Sylfaen"/>
          <w:color w:val="000000"/>
          <w:sz w:val="24"/>
          <w:szCs w:val="24"/>
        </w:rPr>
        <w:t>կետով</w:t>
      </w:r>
      <w:proofErr w:type="spellEnd"/>
      <w:r w:rsidR="00C173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և </w:t>
      </w:r>
      <w:r w:rsidR="00C173D6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C173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վարչապետի 2023 թվականի մարտի 14-ի թիվ 270-Լ որոշմամբ հաստատված </w:t>
      </w:r>
      <w:r w:rsidR="00C173D6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C173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ներքին գործերի նախարարության</w:t>
      </w:r>
      <w:r w:rsidR="00C173D6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C173D6">
        <w:rPr>
          <w:rFonts w:ascii="GHEA Grapalat" w:hAnsi="GHEA Grapalat" w:cs="Sylfaen"/>
          <w:color w:val="000000"/>
          <w:sz w:val="24"/>
          <w:szCs w:val="24"/>
          <w:lang w:val="hy-AM"/>
        </w:rPr>
        <w:t>կանոնադրության 19-րդ կետի 20-րդ ենթակետով</w:t>
      </w:r>
      <w:r w:rsidR="00892392">
        <w:rPr>
          <w:rFonts w:ascii="GHEA Grapalat" w:hAnsi="GHEA Grapalat" w:cs="Sylfaen"/>
          <w:color w:val="000000"/>
          <w:sz w:val="24"/>
          <w:szCs w:val="24"/>
          <w:lang w:val="hy-AM"/>
        </w:rPr>
        <w:t>՝</w:t>
      </w:r>
    </w:p>
    <w:p w14:paraId="315304EA" w14:textId="77777777" w:rsidR="0092274E" w:rsidRPr="0057745E" w:rsidRDefault="0092274E" w:rsidP="005C0A6F">
      <w:pPr>
        <w:tabs>
          <w:tab w:val="left" w:pos="630"/>
        </w:tabs>
        <w:spacing w:after="120"/>
        <w:ind w:left="-284" w:firstLine="851"/>
        <w:jc w:val="both"/>
        <w:rPr>
          <w:rFonts w:ascii="GHEA Grapalat" w:hAnsi="GHEA Grapalat"/>
          <w:color w:val="000000"/>
          <w:sz w:val="20"/>
          <w:szCs w:val="24"/>
        </w:rPr>
      </w:pPr>
    </w:p>
    <w:p w14:paraId="58F05748" w14:textId="77777777" w:rsidR="0092274E" w:rsidRPr="0068312E" w:rsidRDefault="0092274E" w:rsidP="005C0A6F">
      <w:pPr>
        <w:tabs>
          <w:tab w:val="left" w:pos="630"/>
          <w:tab w:val="left" w:pos="1080"/>
          <w:tab w:val="left" w:pos="1440"/>
        </w:tabs>
        <w:spacing w:after="0"/>
        <w:ind w:left="-284" w:firstLine="568"/>
        <w:jc w:val="center"/>
        <w:rPr>
          <w:rFonts w:ascii="GHEA Grapalat" w:hAnsi="GHEA Grapalat"/>
          <w:b/>
          <w:sz w:val="24"/>
          <w:szCs w:val="24"/>
        </w:rPr>
      </w:pPr>
      <w:r w:rsidRPr="0068312E">
        <w:rPr>
          <w:rFonts w:ascii="GHEA Grapalat" w:hAnsi="GHEA Grapalat"/>
          <w:b/>
          <w:sz w:val="24"/>
          <w:szCs w:val="24"/>
          <w:lang w:val="hy-AM"/>
        </w:rPr>
        <w:t>Հ Ր Ա Մ Ա Յ ՈՒ Մ   Ե Մ</w:t>
      </w:r>
    </w:p>
    <w:p w14:paraId="17514092" w14:textId="77777777" w:rsidR="0092274E" w:rsidRPr="0057745E" w:rsidRDefault="0092274E" w:rsidP="005C0A6F">
      <w:pPr>
        <w:tabs>
          <w:tab w:val="left" w:pos="630"/>
        </w:tabs>
        <w:spacing w:after="0"/>
        <w:jc w:val="both"/>
        <w:rPr>
          <w:rFonts w:ascii="GHEA Grapalat" w:hAnsi="GHEA Grapalat"/>
          <w:sz w:val="20"/>
          <w:szCs w:val="24"/>
        </w:rPr>
      </w:pPr>
    </w:p>
    <w:p w14:paraId="2326EB98" w14:textId="77777777" w:rsidR="0092274E" w:rsidRPr="005D1934" w:rsidRDefault="0092274E" w:rsidP="005C0A6F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8573E8">
        <w:rPr>
          <w:rFonts w:ascii="GHEA Grapalat" w:hAnsi="GHEA Grapalat" w:cs="Sylfaen"/>
          <w:sz w:val="24"/>
          <w:szCs w:val="24"/>
        </w:rPr>
        <w:t>Հ</w:t>
      </w:r>
      <w:r w:rsidR="00892392" w:rsidRPr="008573E8">
        <w:rPr>
          <w:rFonts w:ascii="GHEA Grapalat" w:hAnsi="GHEA Grapalat" w:cs="Sylfaen"/>
          <w:sz w:val="24"/>
          <w:szCs w:val="24"/>
          <w:lang w:val="hy-AM"/>
        </w:rPr>
        <w:t xml:space="preserve">աստատել </w:t>
      </w:r>
      <w:r w:rsidRPr="008573E8">
        <w:rPr>
          <w:rFonts w:ascii="GHEA Grapalat" w:hAnsi="GHEA Grapalat" w:cs="Sylfaen"/>
          <w:sz w:val="24"/>
          <w:szCs w:val="24"/>
        </w:rPr>
        <w:t>Հ</w:t>
      </w:r>
      <w:r w:rsidR="00892392" w:rsidRPr="008573E8">
        <w:rPr>
          <w:rFonts w:ascii="GHEA Grapalat" w:hAnsi="GHEA Grapalat" w:cs="Sylfaen"/>
          <w:sz w:val="24"/>
          <w:szCs w:val="24"/>
          <w:lang w:val="hy-AM"/>
        </w:rPr>
        <w:t>այաստանի Հանրապետության սողանքավտանգ տարածքների ցանկը՝ համաձայն հավելվածի։</w:t>
      </w:r>
    </w:p>
    <w:p w14:paraId="2728F5CB" w14:textId="77777777" w:rsidR="005D1934" w:rsidRPr="008573E8" w:rsidRDefault="005D1934" w:rsidP="005C0A6F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Ոլորտը կարգավորող ստորաբաժանում նշանակել Հայաստանի Հանրապետության ներքին գործերի նախարարության փրկարար ծառայությանը։</w:t>
      </w:r>
    </w:p>
    <w:p w14:paraId="696A42D6" w14:textId="3EE5072E" w:rsidR="0092274E" w:rsidRPr="002F5554" w:rsidRDefault="002F5554" w:rsidP="005C0A6F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0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2F55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հրամանն ուժի մեջ է մտնում պաշտոնական հրապարակման օրվան հաջորդող օրվանից</w:t>
      </w:r>
      <w:r w:rsidR="0092274E" w:rsidRPr="002F55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 </w:t>
      </w:r>
    </w:p>
    <w:p w14:paraId="2C9300A2" w14:textId="77777777" w:rsidR="0092274E" w:rsidRPr="0057745E" w:rsidRDefault="0092274E" w:rsidP="0092274E">
      <w:pPr>
        <w:spacing w:after="0"/>
        <w:jc w:val="both"/>
        <w:rPr>
          <w:rFonts w:ascii="GHEA Grapalat" w:hAnsi="GHEA Grapalat"/>
          <w:sz w:val="20"/>
          <w:szCs w:val="24"/>
          <w:lang w:val="fr-FR"/>
        </w:rPr>
      </w:pPr>
    </w:p>
    <w:p w14:paraId="1E8C081E" w14:textId="77777777" w:rsidR="00D84FF6" w:rsidRDefault="00D84FF6" w:rsidP="00850477">
      <w:pPr>
        <w:tabs>
          <w:tab w:val="left" w:pos="6450"/>
        </w:tabs>
        <w:rPr>
          <w:rFonts w:ascii="GHEA Grapalat" w:hAnsi="GHEA Grapalat"/>
          <w:sz w:val="24"/>
          <w:szCs w:val="24"/>
          <w:lang w:val="fr-FR"/>
        </w:rPr>
      </w:pPr>
    </w:p>
    <w:p w14:paraId="7D202263" w14:textId="511539BB" w:rsidR="00A67F8C" w:rsidRPr="00A67F8C" w:rsidRDefault="00850477" w:rsidP="00850477">
      <w:pPr>
        <w:tabs>
          <w:tab w:val="left" w:pos="6450"/>
        </w:tabs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</w:r>
      <w:r w:rsidR="00C2204F" w:rsidRPr="00C2204F">
        <w:rPr>
          <w:rFonts w:ascii="GHEA Grapalat" w:hAnsi="GHEA Grapalat" w:cs="Sylfaen"/>
          <w:sz w:val="24"/>
          <w:szCs w:val="24"/>
          <w:lang w:val="hy-AM"/>
        </w:rPr>
        <w:t xml:space="preserve">          </w:t>
      </w:r>
      <w:r w:rsidR="002F5554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Pr="00A67F8C">
        <w:rPr>
          <w:rFonts w:ascii="GHEA Grapalat" w:hAnsi="GHEA Grapalat" w:cs="Sylfaen"/>
          <w:b/>
          <w:sz w:val="24"/>
          <w:szCs w:val="24"/>
          <w:lang w:val="hy-AM"/>
        </w:rPr>
        <w:t>Վ. ՂԱԶԱՐՅԱՆ</w:t>
      </w:r>
    </w:p>
    <w:sectPr w:rsidR="00A67F8C" w:rsidRPr="00A67F8C" w:rsidSect="00105C6D">
      <w:headerReference w:type="default" r:id="rId9"/>
      <w:footerReference w:type="default" r:id="rId10"/>
      <w:pgSz w:w="11907" w:h="16840" w:code="9"/>
      <w:pgMar w:top="709" w:right="851" w:bottom="0" w:left="993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9D3F" w14:textId="77777777" w:rsidR="003C7CCD" w:rsidRDefault="003C7CCD" w:rsidP="00D11D5A">
      <w:pPr>
        <w:spacing w:after="0" w:line="240" w:lineRule="auto"/>
      </w:pPr>
      <w:r>
        <w:separator/>
      </w:r>
    </w:p>
  </w:endnote>
  <w:endnote w:type="continuationSeparator" w:id="0">
    <w:p w14:paraId="69E901BD" w14:textId="77777777" w:rsidR="003C7CCD" w:rsidRDefault="003C7CCD" w:rsidP="00D1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884D" w14:textId="77777777" w:rsidR="00D11D5A" w:rsidRPr="0011100D" w:rsidRDefault="00D11D5A" w:rsidP="0011100D">
    <w:pPr>
      <w:pStyle w:val="Footer"/>
      <w:ind w:hanging="993"/>
      <w:jc w:val="center"/>
      <w:rPr>
        <w:rFonts w:ascii="GHEA Grapalat" w:hAnsi="GHEA Grapalat"/>
        <w:sz w:val="18"/>
        <w:szCs w:val="18"/>
      </w:rPr>
    </w:pPr>
    <w:r w:rsidRPr="00D67C51">
      <w:rPr>
        <w:rFonts w:ascii="GHEA Grapalat" w:hAnsi="GHEA Grapalat"/>
        <w:sz w:val="18"/>
        <w:szCs w:val="18"/>
      </w:rPr>
      <w:t xml:space="preserve">           </w:t>
    </w:r>
    <w:r w:rsidR="00C26E19" w:rsidRPr="00D67C51">
      <w:rPr>
        <w:rFonts w:ascii="GHEA Grapalat" w:hAnsi="GHEA Grapalat"/>
        <w:sz w:val="18"/>
        <w:szCs w:val="18"/>
      </w:rPr>
      <w:t xml:space="preserve"> </w:t>
    </w:r>
  </w:p>
  <w:p w14:paraId="37ADB795" w14:textId="77777777" w:rsidR="0011100D" w:rsidRDefault="001110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0D4E" w14:textId="77777777" w:rsidR="003C7CCD" w:rsidRDefault="003C7CCD" w:rsidP="00D11D5A">
      <w:pPr>
        <w:spacing w:after="0" w:line="240" w:lineRule="auto"/>
      </w:pPr>
      <w:r>
        <w:separator/>
      </w:r>
    </w:p>
  </w:footnote>
  <w:footnote w:type="continuationSeparator" w:id="0">
    <w:p w14:paraId="1A651DDB" w14:textId="77777777" w:rsidR="003C7CCD" w:rsidRDefault="003C7CCD" w:rsidP="00D11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9579"/>
      <w:docPartObj>
        <w:docPartGallery w:val="Page Numbers (Top of Page)"/>
        <w:docPartUnique/>
      </w:docPartObj>
    </w:sdtPr>
    <w:sdtEndPr/>
    <w:sdtContent>
      <w:p w14:paraId="7BBA0CF3" w14:textId="77777777" w:rsidR="00267E81" w:rsidRDefault="004B35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2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8FC668" w14:textId="77777777" w:rsidR="00267E81" w:rsidRDefault="00267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C1293"/>
    <w:multiLevelType w:val="hybridMultilevel"/>
    <w:tmpl w:val="A3068D2C"/>
    <w:lvl w:ilvl="0" w:tplc="2206BF34">
      <w:start w:val="1"/>
      <w:numFmt w:val="decimal"/>
      <w:lvlText w:val="%1."/>
      <w:lvlJc w:val="left"/>
      <w:pPr>
        <w:ind w:left="360" w:hanging="360"/>
      </w:pPr>
      <w:rPr>
        <w:rFonts w:eastAsia="Calibri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35CB5"/>
    <w:multiLevelType w:val="hybridMultilevel"/>
    <w:tmpl w:val="A5D444B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D5A"/>
    <w:rsid w:val="00002602"/>
    <w:rsid w:val="000061AD"/>
    <w:rsid w:val="00011B49"/>
    <w:rsid w:val="000135CB"/>
    <w:rsid w:val="000224EF"/>
    <w:rsid w:val="000243BA"/>
    <w:rsid w:val="000264CE"/>
    <w:rsid w:val="00042371"/>
    <w:rsid w:val="000434A9"/>
    <w:rsid w:val="000472EA"/>
    <w:rsid w:val="00067345"/>
    <w:rsid w:val="00070539"/>
    <w:rsid w:val="00087F5F"/>
    <w:rsid w:val="00095C3A"/>
    <w:rsid w:val="000965F6"/>
    <w:rsid w:val="00096F42"/>
    <w:rsid w:val="00097AA3"/>
    <w:rsid w:val="000A0961"/>
    <w:rsid w:val="000A0F4C"/>
    <w:rsid w:val="000B319D"/>
    <w:rsid w:val="000B77AA"/>
    <w:rsid w:val="000C1466"/>
    <w:rsid w:val="000F3E80"/>
    <w:rsid w:val="00103C8D"/>
    <w:rsid w:val="00104E03"/>
    <w:rsid w:val="00105198"/>
    <w:rsid w:val="0010598A"/>
    <w:rsid w:val="00105C6D"/>
    <w:rsid w:val="001066FC"/>
    <w:rsid w:val="001077F1"/>
    <w:rsid w:val="0011100D"/>
    <w:rsid w:val="00115713"/>
    <w:rsid w:val="00116606"/>
    <w:rsid w:val="00123BEC"/>
    <w:rsid w:val="00155098"/>
    <w:rsid w:val="001635F1"/>
    <w:rsid w:val="0016658F"/>
    <w:rsid w:val="0017706B"/>
    <w:rsid w:val="001817C6"/>
    <w:rsid w:val="00184B3F"/>
    <w:rsid w:val="0019397B"/>
    <w:rsid w:val="001D192B"/>
    <w:rsid w:val="001F0334"/>
    <w:rsid w:val="002030CD"/>
    <w:rsid w:val="00212305"/>
    <w:rsid w:val="00212D01"/>
    <w:rsid w:val="00214C91"/>
    <w:rsid w:val="0021773A"/>
    <w:rsid w:val="00224104"/>
    <w:rsid w:val="0023379D"/>
    <w:rsid w:val="00233C9A"/>
    <w:rsid w:val="0023496A"/>
    <w:rsid w:val="00235D06"/>
    <w:rsid w:val="002412CD"/>
    <w:rsid w:val="00254C9F"/>
    <w:rsid w:val="00255F47"/>
    <w:rsid w:val="00263261"/>
    <w:rsid w:val="00267248"/>
    <w:rsid w:val="00267E81"/>
    <w:rsid w:val="00270DA8"/>
    <w:rsid w:val="00272CEA"/>
    <w:rsid w:val="002A5F78"/>
    <w:rsid w:val="002A725A"/>
    <w:rsid w:val="002B1AED"/>
    <w:rsid w:val="002B50DB"/>
    <w:rsid w:val="002B5F40"/>
    <w:rsid w:val="002B6CA8"/>
    <w:rsid w:val="002C48F6"/>
    <w:rsid w:val="002C6C1D"/>
    <w:rsid w:val="002D3548"/>
    <w:rsid w:val="002E15F5"/>
    <w:rsid w:val="002F40CA"/>
    <w:rsid w:val="002F5554"/>
    <w:rsid w:val="00313B2F"/>
    <w:rsid w:val="00316EC1"/>
    <w:rsid w:val="0031720D"/>
    <w:rsid w:val="00317910"/>
    <w:rsid w:val="00344219"/>
    <w:rsid w:val="00344CC0"/>
    <w:rsid w:val="00352A0F"/>
    <w:rsid w:val="00361C76"/>
    <w:rsid w:val="00370E5E"/>
    <w:rsid w:val="00377E0D"/>
    <w:rsid w:val="003A7E07"/>
    <w:rsid w:val="003C7CCD"/>
    <w:rsid w:val="003D429E"/>
    <w:rsid w:val="003D7ECB"/>
    <w:rsid w:val="003E24D4"/>
    <w:rsid w:val="00400BCA"/>
    <w:rsid w:val="004018CF"/>
    <w:rsid w:val="00401CC8"/>
    <w:rsid w:val="00416B84"/>
    <w:rsid w:val="00416E4C"/>
    <w:rsid w:val="0042373A"/>
    <w:rsid w:val="00432BCD"/>
    <w:rsid w:val="0043352F"/>
    <w:rsid w:val="004523B4"/>
    <w:rsid w:val="00457A1C"/>
    <w:rsid w:val="0047543B"/>
    <w:rsid w:val="00484D8A"/>
    <w:rsid w:val="00485A30"/>
    <w:rsid w:val="004951D9"/>
    <w:rsid w:val="004960E2"/>
    <w:rsid w:val="004A6EB9"/>
    <w:rsid w:val="004B3505"/>
    <w:rsid w:val="004B655C"/>
    <w:rsid w:val="004C45A5"/>
    <w:rsid w:val="004C66F5"/>
    <w:rsid w:val="004D20D2"/>
    <w:rsid w:val="004D72D0"/>
    <w:rsid w:val="004E5F76"/>
    <w:rsid w:val="004F3DC0"/>
    <w:rsid w:val="004F3E31"/>
    <w:rsid w:val="004F74EA"/>
    <w:rsid w:val="0050062C"/>
    <w:rsid w:val="00501276"/>
    <w:rsid w:val="005055D3"/>
    <w:rsid w:val="00516FD3"/>
    <w:rsid w:val="005218A6"/>
    <w:rsid w:val="00524705"/>
    <w:rsid w:val="0052681A"/>
    <w:rsid w:val="00527230"/>
    <w:rsid w:val="00527B3A"/>
    <w:rsid w:val="00542AE0"/>
    <w:rsid w:val="00544E75"/>
    <w:rsid w:val="00546406"/>
    <w:rsid w:val="0055068D"/>
    <w:rsid w:val="00553FB7"/>
    <w:rsid w:val="00554A7D"/>
    <w:rsid w:val="0057745E"/>
    <w:rsid w:val="00586DB1"/>
    <w:rsid w:val="005871C4"/>
    <w:rsid w:val="005877F8"/>
    <w:rsid w:val="005A5E4A"/>
    <w:rsid w:val="005C0A6F"/>
    <w:rsid w:val="005D1934"/>
    <w:rsid w:val="005E3B9A"/>
    <w:rsid w:val="005E41D9"/>
    <w:rsid w:val="005E5971"/>
    <w:rsid w:val="005E68AC"/>
    <w:rsid w:val="005F13BC"/>
    <w:rsid w:val="005F7B27"/>
    <w:rsid w:val="006036E9"/>
    <w:rsid w:val="00605CC2"/>
    <w:rsid w:val="00606781"/>
    <w:rsid w:val="00616F62"/>
    <w:rsid w:val="006212BC"/>
    <w:rsid w:val="006242BD"/>
    <w:rsid w:val="00624574"/>
    <w:rsid w:val="0064142C"/>
    <w:rsid w:val="00653F3C"/>
    <w:rsid w:val="006801D5"/>
    <w:rsid w:val="006817A8"/>
    <w:rsid w:val="006862E5"/>
    <w:rsid w:val="00690CFE"/>
    <w:rsid w:val="006929C2"/>
    <w:rsid w:val="00693307"/>
    <w:rsid w:val="006969A0"/>
    <w:rsid w:val="006A0408"/>
    <w:rsid w:val="006A63C7"/>
    <w:rsid w:val="006B2FEE"/>
    <w:rsid w:val="006C7F51"/>
    <w:rsid w:val="006D1AE3"/>
    <w:rsid w:val="006E137E"/>
    <w:rsid w:val="006E4578"/>
    <w:rsid w:val="007001E3"/>
    <w:rsid w:val="00714620"/>
    <w:rsid w:val="00714830"/>
    <w:rsid w:val="00737D75"/>
    <w:rsid w:val="007426DA"/>
    <w:rsid w:val="007636F4"/>
    <w:rsid w:val="0077593B"/>
    <w:rsid w:val="00781637"/>
    <w:rsid w:val="007954DF"/>
    <w:rsid w:val="007C429F"/>
    <w:rsid w:val="007D5931"/>
    <w:rsid w:val="007D64CE"/>
    <w:rsid w:val="007D73BC"/>
    <w:rsid w:val="007E089B"/>
    <w:rsid w:val="007E2AD0"/>
    <w:rsid w:val="007E4722"/>
    <w:rsid w:val="007F4466"/>
    <w:rsid w:val="007F5969"/>
    <w:rsid w:val="00805BFC"/>
    <w:rsid w:val="00805F2A"/>
    <w:rsid w:val="0083018B"/>
    <w:rsid w:val="00850477"/>
    <w:rsid w:val="00855DC6"/>
    <w:rsid w:val="008573E8"/>
    <w:rsid w:val="00860115"/>
    <w:rsid w:val="0086423C"/>
    <w:rsid w:val="00865E49"/>
    <w:rsid w:val="00866E67"/>
    <w:rsid w:val="00872443"/>
    <w:rsid w:val="00877CEE"/>
    <w:rsid w:val="008845B4"/>
    <w:rsid w:val="00885043"/>
    <w:rsid w:val="00892392"/>
    <w:rsid w:val="00892738"/>
    <w:rsid w:val="00893E3A"/>
    <w:rsid w:val="008A6DC3"/>
    <w:rsid w:val="008B2BFE"/>
    <w:rsid w:val="008B5A3E"/>
    <w:rsid w:val="008C3FC2"/>
    <w:rsid w:val="00903671"/>
    <w:rsid w:val="00907511"/>
    <w:rsid w:val="00910223"/>
    <w:rsid w:val="009204DE"/>
    <w:rsid w:val="00920A0D"/>
    <w:rsid w:val="009224F2"/>
    <w:rsid w:val="0092274E"/>
    <w:rsid w:val="009353CC"/>
    <w:rsid w:val="00935FB0"/>
    <w:rsid w:val="00953A56"/>
    <w:rsid w:val="00961152"/>
    <w:rsid w:val="00970E6B"/>
    <w:rsid w:val="00976358"/>
    <w:rsid w:val="00976C19"/>
    <w:rsid w:val="00985377"/>
    <w:rsid w:val="00990546"/>
    <w:rsid w:val="00993B21"/>
    <w:rsid w:val="00996884"/>
    <w:rsid w:val="009A0BD4"/>
    <w:rsid w:val="009B7903"/>
    <w:rsid w:val="009C2B71"/>
    <w:rsid w:val="009D19D2"/>
    <w:rsid w:val="009E1F92"/>
    <w:rsid w:val="009E5B76"/>
    <w:rsid w:val="00A047B2"/>
    <w:rsid w:val="00A150F5"/>
    <w:rsid w:val="00A175BF"/>
    <w:rsid w:val="00A22E20"/>
    <w:rsid w:val="00A27ECA"/>
    <w:rsid w:val="00A30A99"/>
    <w:rsid w:val="00A355AD"/>
    <w:rsid w:val="00A421D4"/>
    <w:rsid w:val="00A42A0B"/>
    <w:rsid w:val="00A4755D"/>
    <w:rsid w:val="00A5046E"/>
    <w:rsid w:val="00A539F5"/>
    <w:rsid w:val="00A553C0"/>
    <w:rsid w:val="00A67F8C"/>
    <w:rsid w:val="00A708AD"/>
    <w:rsid w:val="00A91E1E"/>
    <w:rsid w:val="00A952A4"/>
    <w:rsid w:val="00AA74ED"/>
    <w:rsid w:val="00AC4116"/>
    <w:rsid w:val="00AC656A"/>
    <w:rsid w:val="00AD402C"/>
    <w:rsid w:val="00AE427F"/>
    <w:rsid w:val="00AE4832"/>
    <w:rsid w:val="00AF2B5D"/>
    <w:rsid w:val="00AF790D"/>
    <w:rsid w:val="00B01F3D"/>
    <w:rsid w:val="00B05F7E"/>
    <w:rsid w:val="00B07927"/>
    <w:rsid w:val="00B11614"/>
    <w:rsid w:val="00B1594D"/>
    <w:rsid w:val="00B27264"/>
    <w:rsid w:val="00B27C15"/>
    <w:rsid w:val="00B55F77"/>
    <w:rsid w:val="00B64A29"/>
    <w:rsid w:val="00B65645"/>
    <w:rsid w:val="00B66062"/>
    <w:rsid w:val="00B86FA2"/>
    <w:rsid w:val="00B923D8"/>
    <w:rsid w:val="00B94F92"/>
    <w:rsid w:val="00B97F4E"/>
    <w:rsid w:val="00BA37B0"/>
    <w:rsid w:val="00BB0D46"/>
    <w:rsid w:val="00BB3EDB"/>
    <w:rsid w:val="00BC47A9"/>
    <w:rsid w:val="00BE0B23"/>
    <w:rsid w:val="00BE3DFB"/>
    <w:rsid w:val="00C03500"/>
    <w:rsid w:val="00C054BA"/>
    <w:rsid w:val="00C173D6"/>
    <w:rsid w:val="00C2204F"/>
    <w:rsid w:val="00C23AE2"/>
    <w:rsid w:val="00C26E19"/>
    <w:rsid w:val="00C30265"/>
    <w:rsid w:val="00C34C03"/>
    <w:rsid w:val="00C36247"/>
    <w:rsid w:val="00C47783"/>
    <w:rsid w:val="00C506DC"/>
    <w:rsid w:val="00C52ADC"/>
    <w:rsid w:val="00C56E30"/>
    <w:rsid w:val="00C61296"/>
    <w:rsid w:val="00C635E0"/>
    <w:rsid w:val="00C672FB"/>
    <w:rsid w:val="00C759F8"/>
    <w:rsid w:val="00C85AA9"/>
    <w:rsid w:val="00C91F5B"/>
    <w:rsid w:val="00C94231"/>
    <w:rsid w:val="00C94959"/>
    <w:rsid w:val="00CA38EA"/>
    <w:rsid w:val="00CC1786"/>
    <w:rsid w:val="00CC2200"/>
    <w:rsid w:val="00CC6749"/>
    <w:rsid w:val="00CD72FC"/>
    <w:rsid w:val="00CE692C"/>
    <w:rsid w:val="00CF4C44"/>
    <w:rsid w:val="00CF65D7"/>
    <w:rsid w:val="00D03852"/>
    <w:rsid w:val="00D06AEE"/>
    <w:rsid w:val="00D118C9"/>
    <w:rsid w:val="00D11D5A"/>
    <w:rsid w:val="00D15DC9"/>
    <w:rsid w:val="00D22798"/>
    <w:rsid w:val="00D2425A"/>
    <w:rsid w:val="00D24A2C"/>
    <w:rsid w:val="00D324BC"/>
    <w:rsid w:val="00D5024A"/>
    <w:rsid w:val="00D601DE"/>
    <w:rsid w:val="00D63749"/>
    <w:rsid w:val="00D67C51"/>
    <w:rsid w:val="00D76F00"/>
    <w:rsid w:val="00D81EC1"/>
    <w:rsid w:val="00D84FF6"/>
    <w:rsid w:val="00D92051"/>
    <w:rsid w:val="00D971D4"/>
    <w:rsid w:val="00D97617"/>
    <w:rsid w:val="00DA0CA0"/>
    <w:rsid w:val="00DA3FBD"/>
    <w:rsid w:val="00DA72A3"/>
    <w:rsid w:val="00DB3BE9"/>
    <w:rsid w:val="00DB46C1"/>
    <w:rsid w:val="00DC3208"/>
    <w:rsid w:val="00DC692E"/>
    <w:rsid w:val="00DD44E5"/>
    <w:rsid w:val="00DD7A25"/>
    <w:rsid w:val="00DF3CB6"/>
    <w:rsid w:val="00DF4344"/>
    <w:rsid w:val="00DF551C"/>
    <w:rsid w:val="00DF6CF1"/>
    <w:rsid w:val="00DF712B"/>
    <w:rsid w:val="00E10B50"/>
    <w:rsid w:val="00E16BC2"/>
    <w:rsid w:val="00E20156"/>
    <w:rsid w:val="00E30C8A"/>
    <w:rsid w:val="00E33E9D"/>
    <w:rsid w:val="00E3587E"/>
    <w:rsid w:val="00E36021"/>
    <w:rsid w:val="00E55CA0"/>
    <w:rsid w:val="00E56CC0"/>
    <w:rsid w:val="00E66876"/>
    <w:rsid w:val="00E85CF8"/>
    <w:rsid w:val="00E86EE5"/>
    <w:rsid w:val="00EA0A73"/>
    <w:rsid w:val="00EA684D"/>
    <w:rsid w:val="00EA718C"/>
    <w:rsid w:val="00EC43B6"/>
    <w:rsid w:val="00EC7161"/>
    <w:rsid w:val="00EE3854"/>
    <w:rsid w:val="00F02CFF"/>
    <w:rsid w:val="00F03C44"/>
    <w:rsid w:val="00F0661D"/>
    <w:rsid w:val="00F13854"/>
    <w:rsid w:val="00F15CBF"/>
    <w:rsid w:val="00F2029E"/>
    <w:rsid w:val="00F2080D"/>
    <w:rsid w:val="00F24B7B"/>
    <w:rsid w:val="00F31B87"/>
    <w:rsid w:val="00F40404"/>
    <w:rsid w:val="00F422F1"/>
    <w:rsid w:val="00F46112"/>
    <w:rsid w:val="00F47842"/>
    <w:rsid w:val="00F52FFE"/>
    <w:rsid w:val="00F5372D"/>
    <w:rsid w:val="00F5376B"/>
    <w:rsid w:val="00F560A1"/>
    <w:rsid w:val="00F6261F"/>
    <w:rsid w:val="00F66AFF"/>
    <w:rsid w:val="00F66CE7"/>
    <w:rsid w:val="00F708E1"/>
    <w:rsid w:val="00F73375"/>
    <w:rsid w:val="00F74C9A"/>
    <w:rsid w:val="00F92439"/>
    <w:rsid w:val="00F962A1"/>
    <w:rsid w:val="00F978FA"/>
    <w:rsid w:val="00FA0CCB"/>
    <w:rsid w:val="00FA1258"/>
    <w:rsid w:val="00FA7625"/>
    <w:rsid w:val="00FA76A1"/>
    <w:rsid w:val="00FB45F7"/>
    <w:rsid w:val="00FB6F28"/>
    <w:rsid w:val="00FC263F"/>
    <w:rsid w:val="00FC5419"/>
    <w:rsid w:val="00FC54E4"/>
    <w:rsid w:val="00FE155D"/>
    <w:rsid w:val="00FE16FD"/>
    <w:rsid w:val="00FF3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AE173"/>
  <w15:docId w15:val="{0F23EFA9-2F18-4A10-A553-13388691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15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D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D5A"/>
  </w:style>
  <w:style w:type="paragraph" w:styleId="Footer">
    <w:name w:val="footer"/>
    <w:basedOn w:val="Normal"/>
    <w:link w:val="FooterChar"/>
    <w:uiPriority w:val="99"/>
    <w:unhideWhenUsed/>
    <w:rsid w:val="00D11D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D5A"/>
  </w:style>
  <w:style w:type="paragraph" w:styleId="BalloonText">
    <w:name w:val="Balloon Text"/>
    <w:basedOn w:val="Normal"/>
    <w:link w:val="BalloonTextChar"/>
    <w:uiPriority w:val="99"/>
    <w:semiHidden/>
    <w:unhideWhenUsed/>
    <w:rsid w:val="00D1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D5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74C9A"/>
    <w:pPr>
      <w:spacing w:after="120"/>
    </w:pPr>
  </w:style>
  <w:style w:type="character" w:customStyle="1" w:styleId="BodyTextChar">
    <w:name w:val="Body Text Char"/>
    <w:link w:val="BodyText"/>
    <w:rsid w:val="00F74C9A"/>
    <w:rPr>
      <w:sz w:val="22"/>
      <w:szCs w:val="22"/>
    </w:rPr>
  </w:style>
  <w:style w:type="character" w:styleId="Strong">
    <w:name w:val="Strong"/>
    <w:uiPriority w:val="22"/>
    <w:qFormat/>
    <w:rsid w:val="006801D5"/>
    <w:rPr>
      <w:b/>
      <w:bCs/>
    </w:rPr>
  </w:style>
  <w:style w:type="character" w:customStyle="1" w:styleId="apple-converted-space">
    <w:name w:val="apple-converted-space"/>
    <w:basedOn w:val="DefaultParagraphFont"/>
    <w:rsid w:val="006801D5"/>
  </w:style>
  <w:style w:type="paragraph" w:styleId="NormalWeb">
    <w:name w:val="Normal (Web)"/>
    <w:basedOn w:val="Normal"/>
    <w:uiPriority w:val="99"/>
    <w:unhideWhenUsed/>
    <w:rsid w:val="000A0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6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FDF1-1BA5-4CC1-ACAF-0633466E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S</dc:creator>
  <cp:keywords>https:/mul2-police.gov.am/tasks/1596695/oneclick/hraman_naxarar.docx?token=423b4f586d86a3389efb3fee42a9a13a</cp:keywords>
  <cp:lastModifiedBy>Anna Harutyunyan</cp:lastModifiedBy>
  <cp:revision>27</cp:revision>
  <cp:lastPrinted>2024-03-06T12:08:00Z</cp:lastPrinted>
  <dcterms:created xsi:type="dcterms:W3CDTF">2023-02-24T12:06:00Z</dcterms:created>
  <dcterms:modified xsi:type="dcterms:W3CDTF">2024-03-20T08:39:00Z</dcterms:modified>
</cp:coreProperties>
</file>